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14CA" w14:textId="2E3BF758" w:rsidR="00086656" w:rsidRPr="0061242C" w:rsidRDefault="00960DA7" w:rsidP="0061242C">
      <w:pPr>
        <w:pStyle w:val="Heading1"/>
      </w:pPr>
      <w:r w:rsidRPr="0061242C">
        <w:t xml:space="preserve">Science and </w:t>
      </w:r>
      <w:r w:rsidR="0061242C">
        <w:t>t</w:t>
      </w:r>
      <w:r w:rsidRPr="0061242C">
        <w:t>echnology</w:t>
      </w:r>
      <w:r w:rsidR="008B354D" w:rsidRPr="0061242C">
        <w:t xml:space="preserve"> K-6 </w:t>
      </w:r>
      <w:r w:rsidRPr="0061242C">
        <w:t xml:space="preserve">skills </w:t>
      </w:r>
      <w:r w:rsidR="67C305C8" w:rsidRPr="0061242C">
        <w:t>planning</w:t>
      </w:r>
      <w:r w:rsidRPr="0061242C">
        <w:t xml:space="preserve"> tool</w:t>
      </w:r>
    </w:p>
    <w:p w14:paraId="7C092E62" w14:textId="77777777" w:rsidR="00960DA7" w:rsidRPr="008B354D" w:rsidRDefault="00960DA7" w:rsidP="005B3298">
      <w:pPr>
        <w:pStyle w:val="Caption"/>
        <w:spacing w:after="0"/>
        <w:rPr>
          <w:sz w:val="24"/>
          <w:szCs w:val="24"/>
        </w:rPr>
      </w:pPr>
      <w:r w:rsidRPr="008B354D">
        <w:rPr>
          <w:sz w:val="24"/>
          <w:szCs w:val="24"/>
        </w:rPr>
        <w:t xml:space="preserve">Table </w:t>
      </w:r>
      <w:r w:rsidRPr="008B354D">
        <w:rPr>
          <w:sz w:val="24"/>
          <w:szCs w:val="24"/>
        </w:rPr>
        <w:fldChar w:fldCharType="begin"/>
      </w:r>
      <w:r w:rsidRPr="008B354D">
        <w:rPr>
          <w:sz w:val="24"/>
          <w:szCs w:val="24"/>
        </w:rPr>
        <w:instrText xml:space="preserve"> SEQ Table \* ARABIC </w:instrText>
      </w:r>
      <w:r w:rsidRPr="008B354D">
        <w:rPr>
          <w:sz w:val="24"/>
          <w:szCs w:val="24"/>
        </w:rPr>
        <w:fldChar w:fldCharType="separate"/>
      </w:r>
      <w:r w:rsidRPr="008B354D">
        <w:rPr>
          <w:noProof/>
          <w:sz w:val="24"/>
          <w:szCs w:val="24"/>
        </w:rPr>
        <w:t>1</w:t>
      </w:r>
      <w:r w:rsidRPr="008B354D">
        <w:rPr>
          <w:sz w:val="24"/>
          <w:szCs w:val="24"/>
        </w:rPr>
        <w:fldChar w:fldCharType="end"/>
      </w:r>
      <w:r w:rsidRPr="008B354D">
        <w:rPr>
          <w:sz w:val="24"/>
          <w:szCs w:val="24"/>
        </w:rPr>
        <w:t xml:space="preserve"> – syllabus suggested working scientifically skills</w:t>
      </w:r>
    </w:p>
    <w:tbl>
      <w:tblPr>
        <w:tblStyle w:val="Tableheader1"/>
        <w:tblpPr w:leftFromText="180" w:rightFromText="180" w:vertAnchor="text" w:horzAnchor="margin" w:tblpY="122"/>
        <w:tblW w:w="14572" w:type="dxa"/>
        <w:tblLook w:val="04A0" w:firstRow="1" w:lastRow="0" w:firstColumn="1" w:lastColumn="0" w:noHBand="0" w:noVBand="1"/>
        <w:tblCaption w:val="Table 1: Working scientifically skills continuum"/>
        <w:tblDescription w:val="This is a graphical representation of the working scientifically skills mapped to the five content strands, as they appear in the syllabus."/>
      </w:tblPr>
      <w:tblGrid>
        <w:gridCol w:w="3544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</w:tblGrid>
      <w:tr w:rsidR="00960DA7" w:rsidRPr="0018581D" w14:paraId="16EE747C" w14:textId="77777777" w:rsidTr="007B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74556F9" w14:textId="09BB8711" w:rsidR="00960DA7" w:rsidRPr="005B3298" w:rsidRDefault="005B3298" w:rsidP="005B3298">
            <w:pPr>
              <w:spacing w:before="192" w:after="192"/>
            </w:pPr>
            <w:r w:rsidRPr="005B3298">
              <w:t>Skills</w:t>
            </w:r>
          </w:p>
        </w:tc>
        <w:tc>
          <w:tcPr>
            <w:tcW w:w="0" w:type="auto"/>
            <w:gridSpan w:val="5"/>
            <w:tcBorders>
              <w:right w:val="single" w:sz="12" w:space="0" w:color="FFFFFF" w:themeColor="background1"/>
            </w:tcBorders>
          </w:tcPr>
          <w:p w14:paraId="0A263B31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Early Stage 1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7B98B22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1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41B8A5E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2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</w:tcBorders>
          </w:tcPr>
          <w:p w14:paraId="4F980B18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3</w:t>
            </w:r>
          </w:p>
        </w:tc>
      </w:tr>
      <w:tr w:rsidR="005B3298" w:rsidRPr="0018581D" w14:paraId="0F0BCECC" w14:textId="77777777" w:rsidTr="005B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F76794" w14:textId="77777777" w:rsidR="00960DA7" w:rsidRPr="008D5C78" w:rsidRDefault="00960DA7" w:rsidP="007B2A1E">
            <w:pPr>
              <w:rPr>
                <w:rStyle w:val="Strong"/>
                <w:b/>
                <w:sz w:val="22"/>
                <w:szCs w:val="20"/>
              </w:rPr>
            </w:pPr>
            <w:r w:rsidRPr="008D5C78">
              <w:rPr>
                <w:rStyle w:val="Strong"/>
                <w:b/>
                <w:sz w:val="22"/>
                <w:szCs w:val="20"/>
              </w:rPr>
              <w:t>Working scientifically skills</w:t>
            </w:r>
          </w:p>
        </w:tc>
        <w:tc>
          <w:tcPr>
            <w:tcW w:w="0" w:type="auto"/>
          </w:tcPr>
          <w:p w14:paraId="324D6AE3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5F0A634D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2C905CD6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39464BBE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58D4953C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6E6DF723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0BAED97A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4DD9D631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38FAEA78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0D01E12D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1C283E30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4EE66BD0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78C2E320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67903749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22A5E4AE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5142B609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074E5469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6308EB27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68321B0C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</w:tcPr>
          <w:p w14:paraId="65447A11" w14:textId="77777777" w:rsidR="00960DA7" w:rsidRPr="005B3298" w:rsidRDefault="00960DA7" w:rsidP="005B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</w:tr>
      <w:tr w:rsidR="008D5C78" w:rsidRPr="0018581D" w14:paraId="29F02383" w14:textId="77777777" w:rsidTr="007B2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91BCF" w14:textId="77777777" w:rsidR="00960DA7" w:rsidRPr="005B3298" w:rsidRDefault="00960DA7" w:rsidP="007B2A1E">
            <w:pPr>
              <w:pStyle w:val="Caption"/>
              <w:rPr>
                <w:szCs w:val="20"/>
                <w:lang w:eastAsia="zh-CN"/>
              </w:rPr>
            </w:pPr>
            <w:r w:rsidRPr="005B3298">
              <w:rPr>
                <w:szCs w:val="20"/>
              </w:rPr>
              <w:t>Questioning and predicting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F7CBAC7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0F163153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616EE623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767FB443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DEEAF6" w:themeFill="accent5" w:themeFillTint="33"/>
          </w:tcPr>
          <w:p w14:paraId="1C336F98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DEEAF6" w:themeFill="accent5" w:themeFillTint="33"/>
          </w:tcPr>
          <w:p w14:paraId="7C4CDA6E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2B64A15A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E8EC90B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6C3928C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DEEAF6" w:themeFill="accent5" w:themeFillTint="33"/>
          </w:tcPr>
          <w:p w14:paraId="27D9DFC0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DEEAF6" w:themeFill="accent5" w:themeFillTint="33"/>
          </w:tcPr>
          <w:p w14:paraId="6C6988E3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27B558E3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731FD002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67BCAE0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DEEAF6" w:themeFill="accent5" w:themeFillTint="33"/>
          </w:tcPr>
          <w:p w14:paraId="7622A772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5B9BD5" w:themeFill="accent5"/>
          </w:tcPr>
          <w:p w14:paraId="2A7EC9D6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5D11CF50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0F4B0F3A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D93CB68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9EF3C7C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D5C78" w:rsidRPr="0018581D" w14:paraId="49D9AE56" w14:textId="77777777" w:rsidTr="005B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F107C" w14:textId="77777777" w:rsidR="00960DA7" w:rsidRPr="005B3298" w:rsidRDefault="00960DA7" w:rsidP="007B2A1E">
            <w:pPr>
              <w:pStyle w:val="Caption"/>
              <w:rPr>
                <w:szCs w:val="20"/>
                <w:lang w:eastAsia="zh-CN"/>
              </w:rPr>
            </w:pPr>
            <w:r w:rsidRPr="005B3298">
              <w:rPr>
                <w:szCs w:val="20"/>
              </w:rPr>
              <w:t>Planning and conducting investigations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5B9BD5" w:themeFill="accent5"/>
          </w:tcPr>
          <w:p w14:paraId="17785238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7DF6FAD8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07021BC5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76F00C3C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DEEAF6" w:themeFill="accent5" w:themeFillTint="33"/>
          </w:tcPr>
          <w:p w14:paraId="7212586C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5B9BD5" w:themeFill="accent5"/>
          </w:tcPr>
          <w:p w14:paraId="44D7268A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0CEE46FD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C261CFF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D33283F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DEEAF6" w:themeFill="accent5" w:themeFillTint="33"/>
          </w:tcPr>
          <w:p w14:paraId="3E9BC8E9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5B9BD5" w:themeFill="accent5"/>
          </w:tcPr>
          <w:p w14:paraId="79776C2E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757E233C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031A9ED3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F4BB907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DEEAF6" w:themeFill="accent5" w:themeFillTint="33"/>
          </w:tcPr>
          <w:p w14:paraId="07061A1D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5B9BD5" w:themeFill="accent5"/>
          </w:tcPr>
          <w:p w14:paraId="1024897A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64BAD6F9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6ED5FD80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26AF8AF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7CD31BAD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D5C78" w:rsidRPr="0018581D" w14:paraId="0A9F8635" w14:textId="77777777" w:rsidTr="005B3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20810" w14:textId="77777777" w:rsidR="00960DA7" w:rsidRPr="005B3298" w:rsidRDefault="00960DA7" w:rsidP="007B2A1E">
            <w:pPr>
              <w:pStyle w:val="Caption"/>
              <w:rPr>
                <w:szCs w:val="20"/>
                <w:lang w:eastAsia="zh-CN"/>
              </w:rPr>
            </w:pPr>
            <w:r w:rsidRPr="005B3298">
              <w:rPr>
                <w:szCs w:val="20"/>
              </w:rPr>
              <w:t>Processing and analysing data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BFC1A17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2181BAC0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08E61BCA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7EC4C528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DEEAF6" w:themeFill="accent5" w:themeFillTint="33"/>
          </w:tcPr>
          <w:p w14:paraId="5DCC993F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5B9BD5" w:themeFill="accent5"/>
          </w:tcPr>
          <w:p w14:paraId="0D2000B3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1FC77B57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2D387CE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80DC373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5B9BD5" w:themeFill="accent5"/>
          </w:tcPr>
          <w:p w14:paraId="530FF5E8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5B9BD5" w:themeFill="accent5"/>
          </w:tcPr>
          <w:p w14:paraId="2659AB09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903455F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6D8923D4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1305F72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5B9BD5" w:themeFill="accent5"/>
          </w:tcPr>
          <w:p w14:paraId="77CA73C0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5B9BD5" w:themeFill="accent5"/>
          </w:tcPr>
          <w:p w14:paraId="2CC776B3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7B2184DE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FF342AA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2516413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7791175" w14:textId="77777777" w:rsidR="00960DA7" w:rsidRPr="008B354D" w:rsidRDefault="00960DA7" w:rsidP="007B2A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D5C78" w:rsidRPr="0018581D" w14:paraId="041E85EC" w14:textId="77777777" w:rsidTr="005B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EC446C" w14:textId="77777777" w:rsidR="00960DA7" w:rsidRPr="005B3298" w:rsidRDefault="00960DA7" w:rsidP="007B2A1E">
            <w:pPr>
              <w:pStyle w:val="Caption"/>
              <w:rPr>
                <w:szCs w:val="20"/>
                <w:lang w:eastAsia="zh-CN"/>
              </w:rPr>
            </w:pPr>
            <w:r w:rsidRPr="005B3298">
              <w:rPr>
                <w:szCs w:val="20"/>
              </w:rPr>
              <w:t>Communicating</w:t>
            </w:r>
          </w:p>
        </w:tc>
        <w:tc>
          <w:tcPr>
            <w:tcW w:w="0" w:type="auto"/>
            <w:shd w:val="clear" w:color="auto" w:fill="5B9BD5" w:themeFill="accent5"/>
          </w:tcPr>
          <w:p w14:paraId="17099A4F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66718F94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D9E1A87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56C66E4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5B9BD5" w:themeFill="accent5"/>
          </w:tcPr>
          <w:p w14:paraId="4AB3F4FF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DEEAF6" w:themeFill="accent5" w:themeFillTint="33"/>
          </w:tcPr>
          <w:p w14:paraId="74CAAF01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1EA8A76F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72C20B8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02F0130E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5B9BD5" w:themeFill="accent5"/>
          </w:tcPr>
          <w:p w14:paraId="4F17BC41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5B9BD5" w:themeFill="accent5"/>
          </w:tcPr>
          <w:p w14:paraId="5C9DDDFC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F59EB42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7A30D3B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353F6A80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DEEAF6" w:themeFill="accent5" w:themeFillTint="33"/>
          </w:tcPr>
          <w:p w14:paraId="5CE570B6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DEEAF6" w:themeFill="accent5" w:themeFillTint="33"/>
          </w:tcPr>
          <w:p w14:paraId="6921E981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507EF93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2C7EC1F4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15E38888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4F9898B" w14:textId="77777777" w:rsidR="00960DA7" w:rsidRPr="008B354D" w:rsidRDefault="00960DA7" w:rsidP="007B2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</w:tbl>
    <w:p w14:paraId="22045BD8" w14:textId="77777777" w:rsidR="00960DA7" w:rsidRPr="008B354D" w:rsidRDefault="00960DA7" w:rsidP="005B3298">
      <w:pPr>
        <w:pStyle w:val="Caption"/>
        <w:spacing w:after="0"/>
        <w:rPr>
          <w:sz w:val="24"/>
          <w:szCs w:val="24"/>
        </w:rPr>
      </w:pPr>
      <w:r w:rsidRPr="008B354D">
        <w:rPr>
          <w:sz w:val="24"/>
          <w:szCs w:val="24"/>
        </w:rPr>
        <w:t>Table 2 – syllabus suggested design and production skills</w:t>
      </w:r>
    </w:p>
    <w:tbl>
      <w:tblPr>
        <w:tblStyle w:val="Tableheader1"/>
        <w:tblpPr w:leftFromText="180" w:rightFromText="180" w:vertAnchor="text" w:horzAnchor="margin" w:tblpY="122"/>
        <w:tblW w:w="14572" w:type="dxa"/>
        <w:tblLook w:val="04A0" w:firstRow="1" w:lastRow="0" w:firstColumn="1" w:lastColumn="0" w:noHBand="0" w:noVBand="1"/>
        <w:tblCaption w:val="Table 2: Design and production skills continuum"/>
        <w:tblDescription w:val="This is a graphical representation of the design and production skills mapped to the five content strands, as they appear in the syllabus."/>
      </w:tblPr>
      <w:tblGrid>
        <w:gridCol w:w="3544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</w:tblGrid>
      <w:tr w:rsidR="00960DA7" w:rsidRPr="0018581D" w14:paraId="2C7D1C48" w14:textId="77777777" w:rsidTr="007B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6" w:type="dxa"/>
          </w:tcPr>
          <w:p w14:paraId="1C442E49" w14:textId="087FBB53" w:rsidR="00960DA7" w:rsidRPr="005B3298" w:rsidRDefault="005B3298" w:rsidP="005B3298">
            <w:pPr>
              <w:spacing w:before="192" w:after="192"/>
            </w:pPr>
            <w:r w:rsidRPr="005B3298">
              <w:t>Skills</w:t>
            </w:r>
          </w:p>
        </w:tc>
        <w:tc>
          <w:tcPr>
            <w:tcW w:w="2492" w:type="dxa"/>
            <w:gridSpan w:val="5"/>
            <w:tcBorders>
              <w:right w:val="single" w:sz="12" w:space="0" w:color="FFFFFF" w:themeColor="background1"/>
            </w:tcBorders>
          </w:tcPr>
          <w:p w14:paraId="7EB05E90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Early Stage 1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F28B56B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1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7C4B47E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2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</w:tcBorders>
          </w:tcPr>
          <w:p w14:paraId="004D31D3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3</w:t>
            </w:r>
          </w:p>
        </w:tc>
      </w:tr>
      <w:tr w:rsidR="00960DA7" w:rsidRPr="0018581D" w14:paraId="6FF591C5" w14:textId="77777777" w:rsidTr="007B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56B2CB93" w14:textId="77777777" w:rsidR="00960DA7" w:rsidRPr="008D5C78" w:rsidRDefault="00960DA7" w:rsidP="00BB5BF2">
            <w:r w:rsidRPr="008D5C78">
              <w:t>Design and Production Skills</w:t>
            </w:r>
          </w:p>
        </w:tc>
        <w:tc>
          <w:tcPr>
            <w:tcW w:w="243" w:type="dxa"/>
          </w:tcPr>
          <w:p w14:paraId="2438B154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2DF79EB6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0F9072A1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338A3B0B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5907E372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1EAD6D13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7E3E3183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32FE76F6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67268552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4BD57F58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588323AA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39FC22A6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18CA17BE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1BFD9AE8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6B2C89AD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26AA920F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78B2059D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608E52C4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4F0A176C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</w:tcPr>
          <w:p w14:paraId="51316B7E" w14:textId="77777777" w:rsidR="00960DA7" w:rsidRPr="005B3298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</w:tr>
      <w:tr w:rsidR="008D5C78" w:rsidRPr="0018581D" w14:paraId="72B1499D" w14:textId="77777777" w:rsidTr="007B2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3AE619F8" w14:textId="77777777" w:rsidR="00960DA7" w:rsidRPr="005B3298" w:rsidRDefault="00960DA7" w:rsidP="007B2A1E">
            <w:pPr>
              <w:pStyle w:val="Caption"/>
              <w:rPr>
                <w:szCs w:val="20"/>
              </w:rPr>
            </w:pPr>
            <w:r w:rsidRPr="005B3298">
              <w:rPr>
                <w:szCs w:val="20"/>
              </w:rPr>
              <w:t>Identifying and defining</w:t>
            </w:r>
          </w:p>
        </w:tc>
        <w:tc>
          <w:tcPr>
            <w:tcW w:w="243" w:type="dxa"/>
            <w:shd w:val="clear" w:color="auto" w:fill="5B9BD5" w:themeFill="accent5"/>
            <w:vAlign w:val="top"/>
          </w:tcPr>
          <w:p w14:paraId="287F0C0C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CFDF0BE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25096E56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75DA8D64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5B9BD5" w:themeFill="accent5"/>
          </w:tcPr>
          <w:p w14:paraId="5C6F1F5A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E129A6F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1ABB6CE4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34D3521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63FC05B5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5B9BD5" w:themeFill="accent5"/>
          </w:tcPr>
          <w:p w14:paraId="5673DEF9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5B9BD5" w:themeFill="accent5"/>
          </w:tcPr>
          <w:p w14:paraId="363DD7B7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7D895879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191427B9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544B129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5B9BD5" w:themeFill="accent5"/>
          </w:tcPr>
          <w:p w14:paraId="274D3A47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5B9BD5" w:themeFill="accent5"/>
          </w:tcPr>
          <w:p w14:paraId="58C17B1A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119C6EF6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9599707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D03C235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543E3CDA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D5C78" w:rsidRPr="0018581D" w14:paraId="7C53F263" w14:textId="77777777" w:rsidTr="007B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166204BF" w14:textId="77777777" w:rsidR="00960DA7" w:rsidRPr="005B3298" w:rsidRDefault="00960DA7" w:rsidP="007B2A1E">
            <w:pPr>
              <w:pStyle w:val="Caption"/>
              <w:rPr>
                <w:szCs w:val="20"/>
              </w:rPr>
            </w:pPr>
            <w:r w:rsidRPr="005B3298">
              <w:rPr>
                <w:szCs w:val="20"/>
              </w:rPr>
              <w:t>Researching and planning</w:t>
            </w:r>
          </w:p>
        </w:tc>
        <w:tc>
          <w:tcPr>
            <w:tcW w:w="243" w:type="dxa"/>
            <w:shd w:val="clear" w:color="auto" w:fill="DEEAF6" w:themeFill="accent5" w:themeFillTint="33"/>
            <w:vAlign w:val="top"/>
          </w:tcPr>
          <w:p w14:paraId="495CDED7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0ADDB494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76653667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3E506CE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442CA34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5B9BD5" w:themeFill="accent5"/>
          </w:tcPr>
          <w:p w14:paraId="3153FDAA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7E373540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2702D7EE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3228CB8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4F7D3EB7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5B9BD5" w:themeFill="accent5"/>
          </w:tcPr>
          <w:p w14:paraId="12DBE473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18D7CDD2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9FFB40D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51AB2A7E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E8A0076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5B9BD5" w:themeFill="accent5"/>
          </w:tcPr>
          <w:p w14:paraId="7F407CCA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68004DFD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6EBCBF72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5A095EC4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348563D7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D5C78" w:rsidRPr="0018581D" w14:paraId="579FFA71" w14:textId="77777777" w:rsidTr="007B2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3B86C483" w14:textId="77777777" w:rsidR="00960DA7" w:rsidRPr="005B3298" w:rsidRDefault="00960DA7" w:rsidP="007B2A1E">
            <w:pPr>
              <w:pStyle w:val="Caption"/>
              <w:rPr>
                <w:szCs w:val="20"/>
              </w:rPr>
            </w:pPr>
            <w:r w:rsidRPr="005B3298">
              <w:rPr>
                <w:szCs w:val="20"/>
              </w:rPr>
              <w:t xml:space="preserve">Producing and implementing </w:t>
            </w:r>
          </w:p>
        </w:tc>
        <w:tc>
          <w:tcPr>
            <w:tcW w:w="243" w:type="dxa"/>
            <w:shd w:val="clear" w:color="auto" w:fill="DEEAF6" w:themeFill="accent5" w:themeFillTint="33"/>
            <w:vAlign w:val="top"/>
          </w:tcPr>
          <w:p w14:paraId="3C2DBBDE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18D0B2A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5AF22A17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17459A69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644170C1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5B9BD5" w:themeFill="accent5"/>
          </w:tcPr>
          <w:p w14:paraId="3D8F884F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66D23A1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63FCA4AA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6E45EB0B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5B9BD5" w:themeFill="accent5"/>
          </w:tcPr>
          <w:p w14:paraId="0B56E44F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1F815FFA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14BB2EA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101BA496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0F85BF59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5B9BD5" w:themeFill="accent5"/>
          </w:tcPr>
          <w:p w14:paraId="190A7D4B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275766B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2F4CCE59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30950041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F3781DF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6F7E340E" w14:textId="77777777" w:rsidR="00960DA7" w:rsidRPr="008B354D" w:rsidRDefault="00960DA7" w:rsidP="007B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D5C78" w:rsidRPr="0018581D" w14:paraId="3DA1A3D1" w14:textId="77777777" w:rsidTr="007B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2F57968C" w14:textId="77777777" w:rsidR="00960DA7" w:rsidRPr="005B3298" w:rsidRDefault="00960DA7" w:rsidP="007B2A1E">
            <w:pPr>
              <w:pStyle w:val="Caption"/>
              <w:rPr>
                <w:szCs w:val="20"/>
              </w:rPr>
            </w:pPr>
            <w:r w:rsidRPr="005B3298">
              <w:rPr>
                <w:szCs w:val="20"/>
              </w:rPr>
              <w:t>Testing and evaluating</w:t>
            </w:r>
          </w:p>
        </w:tc>
        <w:tc>
          <w:tcPr>
            <w:tcW w:w="243" w:type="dxa"/>
            <w:shd w:val="clear" w:color="auto" w:fill="DEEAF6" w:themeFill="accent5" w:themeFillTint="33"/>
            <w:vAlign w:val="top"/>
          </w:tcPr>
          <w:p w14:paraId="4E373600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371F803B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E87364B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43AB370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5B9BD5" w:themeFill="accent5"/>
          </w:tcPr>
          <w:p w14:paraId="4B02A182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3EFADF8E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395F1092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0F0B7D8B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6DC026E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5B9BD5" w:themeFill="accent5"/>
          </w:tcPr>
          <w:p w14:paraId="01561400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E49F5E7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66B77B5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73DC496C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64F998F0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5B9BD5" w:themeFill="accent5"/>
          </w:tcPr>
          <w:p w14:paraId="566D0DD2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30B81AF0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21EE4760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4D34EDB7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02905608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shd w:val="clear" w:color="auto" w:fill="5B9BD5" w:themeFill="accent5"/>
          </w:tcPr>
          <w:p w14:paraId="76412E7F" w14:textId="77777777" w:rsidR="00960DA7" w:rsidRPr="008B354D" w:rsidRDefault="00960DA7" w:rsidP="007B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</w:tbl>
    <w:p w14:paraId="7D16660F" w14:textId="77777777" w:rsidR="00960DA7" w:rsidRPr="00BE2FF1" w:rsidRDefault="00960DA7" w:rsidP="005B3298">
      <w:pPr>
        <w:sectPr w:rsidR="00960DA7" w:rsidRPr="00BE2FF1" w:rsidSect="002564DD">
          <w:headerReference w:type="default" r:id="rId11"/>
          <w:pgSz w:w="16840" w:h="11900" w:orient="landscape"/>
          <w:pgMar w:top="993" w:right="1134" w:bottom="709" w:left="1134" w:header="709" w:footer="709" w:gutter="0"/>
          <w:cols w:space="708"/>
          <w:docGrid w:linePitch="360"/>
        </w:sectPr>
      </w:pPr>
      <w:r w:rsidRPr="005B3298">
        <w:rPr>
          <w:rStyle w:val="Strong"/>
        </w:rPr>
        <w:t>Key:</w:t>
      </w:r>
      <w:r w:rsidRPr="000A7F67">
        <w:t xml:space="preserve"> LW = living world, MW = material world, PW = physical world, ES = Earth and </w:t>
      </w:r>
      <w:r>
        <w:t>space, DT = digital technologies</w:t>
      </w:r>
    </w:p>
    <w:p w14:paraId="5F56452F" w14:textId="2C250C24" w:rsidR="00960DA7" w:rsidRPr="000B52B9" w:rsidRDefault="00960DA7" w:rsidP="005B3298">
      <w:pPr>
        <w:pStyle w:val="Caption"/>
        <w:spacing w:after="0"/>
      </w:pPr>
      <w:r w:rsidRPr="000B52B9">
        <w:lastRenderedPageBreak/>
        <w:t xml:space="preserve">Table </w:t>
      </w:r>
      <w:r w:rsidR="005B3298">
        <w:t>3</w:t>
      </w:r>
      <w:r w:rsidRPr="000B52B9">
        <w:t xml:space="preserve"> – Blank working scientifically skills</w:t>
      </w:r>
    </w:p>
    <w:tbl>
      <w:tblPr>
        <w:tblStyle w:val="Tableheader1"/>
        <w:tblpPr w:leftFromText="180" w:rightFromText="180" w:vertAnchor="text" w:horzAnchor="margin" w:tblpY="122"/>
        <w:tblW w:w="14572" w:type="dxa"/>
        <w:tblLook w:val="04A0" w:firstRow="1" w:lastRow="0" w:firstColumn="1" w:lastColumn="0" w:noHBand="0" w:noVBand="1"/>
        <w:tblCaption w:val="Table 1: Working scientifically skills continuum"/>
        <w:tblDescription w:val="This is a graphical representation of the working scientifically skills mapped to the five content strands, as they appear in the syllabus."/>
      </w:tblPr>
      <w:tblGrid>
        <w:gridCol w:w="3544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</w:tblGrid>
      <w:tr w:rsidR="00960DA7" w:rsidRPr="0018581D" w14:paraId="31056BCE" w14:textId="77777777" w:rsidTr="000E4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BA9001B" w14:textId="1C7912F4" w:rsidR="00960DA7" w:rsidRPr="005B3298" w:rsidRDefault="005B3298" w:rsidP="005B3298">
            <w:pPr>
              <w:spacing w:before="192" w:after="192"/>
            </w:pPr>
            <w:r w:rsidRPr="005B3298">
              <w:t>Skills</w:t>
            </w:r>
          </w:p>
        </w:tc>
        <w:tc>
          <w:tcPr>
            <w:tcW w:w="0" w:type="auto"/>
            <w:gridSpan w:val="5"/>
            <w:tcBorders>
              <w:right w:val="single" w:sz="12" w:space="0" w:color="FFFFFF" w:themeColor="background1"/>
            </w:tcBorders>
          </w:tcPr>
          <w:p w14:paraId="6D75D217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Early Stage 1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C09A4BB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1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90174D2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2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</w:tcBorders>
          </w:tcPr>
          <w:p w14:paraId="47EB82CA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3</w:t>
            </w:r>
          </w:p>
        </w:tc>
      </w:tr>
      <w:tr w:rsidR="00960DA7" w:rsidRPr="0018581D" w14:paraId="79A85BDD" w14:textId="77777777" w:rsidTr="007B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05914F" w14:textId="77777777" w:rsidR="00960DA7" w:rsidRPr="008D5C78" w:rsidRDefault="00960DA7" w:rsidP="000E4BED">
            <w:pPr>
              <w:rPr>
                <w:rStyle w:val="Strong"/>
                <w:b/>
                <w:sz w:val="22"/>
                <w:szCs w:val="20"/>
              </w:rPr>
            </w:pPr>
            <w:r w:rsidRPr="008D5C78">
              <w:rPr>
                <w:rStyle w:val="Strong"/>
                <w:b/>
                <w:sz w:val="22"/>
                <w:szCs w:val="20"/>
              </w:rPr>
              <w:t>Working scientifically skills</w:t>
            </w:r>
          </w:p>
        </w:tc>
        <w:tc>
          <w:tcPr>
            <w:tcW w:w="0" w:type="auto"/>
          </w:tcPr>
          <w:p w14:paraId="48A44483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60E533FF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5408B8BE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6DA43B92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508E351E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7A989B15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4B827701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671C3D4C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416887F1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623401A4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002FC94C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444A1E7C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6A804586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55F82309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2B64E5B0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58CC6D79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3590A14F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08893230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125710CA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</w:tcPr>
          <w:p w14:paraId="312BD573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</w:tr>
      <w:tr w:rsidR="008D5C78" w:rsidRPr="0018581D" w14:paraId="24795CBA" w14:textId="77777777" w:rsidTr="00570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D92B3D" w14:textId="77777777" w:rsidR="00960DA7" w:rsidRPr="005B3298" w:rsidRDefault="00960DA7" w:rsidP="000E4BED">
            <w:pPr>
              <w:rPr>
                <w:b w:val="0"/>
                <w:szCs w:val="20"/>
                <w:lang w:eastAsia="zh-CN"/>
              </w:rPr>
            </w:pPr>
            <w:r w:rsidRPr="005B3298">
              <w:rPr>
                <w:b w:val="0"/>
                <w:szCs w:val="20"/>
              </w:rPr>
              <w:t>Questioning and predicting</w:t>
            </w:r>
          </w:p>
        </w:tc>
        <w:tc>
          <w:tcPr>
            <w:tcW w:w="0" w:type="auto"/>
          </w:tcPr>
          <w:p w14:paraId="085CAA0A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5F4042B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D50CAD9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F82CFE1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586DDDE7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09E6C7CE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58BD7FD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0EA00EB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C320285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2597AFA4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4739DBDA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1B419A8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549053E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D5AF2BE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451F26FC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572761B8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CDCB752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A7198B5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2FC4260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28B48EC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0B52B9" w:rsidRPr="0018581D" w14:paraId="2D86EAE8" w14:textId="77777777" w:rsidTr="0057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720FD" w14:textId="77777777" w:rsidR="00960DA7" w:rsidRPr="005B3298" w:rsidRDefault="00960DA7" w:rsidP="000E4BED">
            <w:pPr>
              <w:rPr>
                <w:b w:val="0"/>
                <w:szCs w:val="20"/>
              </w:rPr>
            </w:pPr>
            <w:r w:rsidRPr="005B3298">
              <w:rPr>
                <w:b w:val="0"/>
                <w:szCs w:val="20"/>
              </w:rPr>
              <w:t>Planning and conducting investigations</w:t>
            </w:r>
          </w:p>
        </w:tc>
        <w:tc>
          <w:tcPr>
            <w:tcW w:w="0" w:type="auto"/>
          </w:tcPr>
          <w:p w14:paraId="63E96672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0C09C5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DF82B0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DA575A6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5F9F47BB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7C8FB662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54CB8F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011ED76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ACFB0C5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5CBD346E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61914902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DAAC4E5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B503FA3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0A61DC5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4FD0C1F7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16AE11CD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EED9C9F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C9E4D9C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0144F50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6336A6E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D5C78" w:rsidRPr="0018581D" w14:paraId="70F1CFE0" w14:textId="77777777" w:rsidTr="00570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EA451" w14:textId="77777777" w:rsidR="00960DA7" w:rsidRPr="005B3298" w:rsidRDefault="00960DA7" w:rsidP="000E4BED">
            <w:pPr>
              <w:rPr>
                <w:b w:val="0"/>
                <w:szCs w:val="20"/>
                <w:lang w:eastAsia="zh-CN"/>
              </w:rPr>
            </w:pPr>
            <w:r w:rsidRPr="005B3298">
              <w:rPr>
                <w:b w:val="0"/>
                <w:szCs w:val="20"/>
              </w:rPr>
              <w:t>Processing and analysing data</w:t>
            </w:r>
          </w:p>
        </w:tc>
        <w:tc>
          <w:tcPr>
            <w:tcW w:w="0" w:type="auto"/>
          </w:tcPr>
          <w:p w14:paraId="7D228FB0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1EF5218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52D1FA3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237D8A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3F94025B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2C2B3434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07E6BE3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CFD9165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BFB6CC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03D46131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05A1474E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7393F26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A38570B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E700A5A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1B49F1DE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7ED09CF3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422052C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2D3C3B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A6C75B5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DEC6529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0B52B9" w:rsidRPr="0018581D" w14:paraId="65FEA8B1" w14:textId="77777777" w:rsidTr="0057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C0B97E" w14:textId="77777777" w:rsidR="00960DA7" w:rsidRPr="005B3298" w:rsidRDefault="00960DA7" w:rsidP="000E4BED">
            <w:pPr>
              <w:rPr>
                <w:b w:val="0"/>
                <w:szCs w:val="20"/>
                <w:lang w:eastAsia="zh-CN"/>
              </w:rPr>
            </w:pPr>
            <w:r w:rsidRPr="005B3298">
              <w:rPr>
                <w:b w:val="0"/>
                <w:szCs w:val="20"/>
              </w:rPr>
              <w:t>Communicating</w:t>
            </w:r>
          </w:p>
        </w:tc>
        <w:tc>
          <w:tcPr>
            <w:tcW w:w="0" w:type="auto"/>
          </w:tcPr>
          <w:p w14:paraId="0798C6A8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09D122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A8BE60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E9C251D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7748CB3C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3EA9A6D2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D71A108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B3B621B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02F9A7A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0D45E6AE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4DAF6911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D5E926E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0247D53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2E89A30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107016C1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3725B27F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C3D7772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D1C2AEE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CA7B01F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81C6FED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</w:tbl>
    <w:p w14:paraId="759A8715" w14:textId="1A92B698" w:rsidR="00960DA7" w:rsidRPr="000B52B9" w:rsidRDefault="00960DA7" w:rsidP="005B3298">
      <w:pPr>
        <w:pStyle w:val="Caption"/>
        <w:spacing w:after="0"/>
      </w:pPr>
      <w:r w:rsidRPr="000B52B9">
        <w:t xml:space="preserve">Table </w:t>
      </w:r>
      <w:r w:rsidR="005B3298">
        <w:t>4</w:t>
      </w:r>
      <w:r w:rsidRPr="000B52B9">
        <w:t xml:space="preserve"> – Blank design and production skills</w:t>
      </w:r>
    </w:p>
    <w:tbl>
      <w:tblPr>
        <w:tblStyle w:val="Tableheader1"/>
        <w:tblpPr w:leftFromText="180" w:rightFromText="180" w:vertAnchor="text" w:horzAnchor="margin" w:tblpY="122"/>
        <w:tblW w:w="14572" w:type="dxa"/>
        <w:tblLook w:val="04A0" w:firstRow="1" w:lastRow="0" w:firstColumn="1" w:lastColumn="0" w:noHBand="0" w:noVBand="1"/>
        <w:tblCaption w:val="Table 2: Design and production skills continuum"/>
        <w:tblDescription w:val="This is a graphical representation of the design and production skills mapped to the five content strands, as they appear in the syllabus."/>
      </w:tblPr>
      <w:tblGrid>
        <w:gridCol w:w="3544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  <w:gridCol w:w="559"/>
        <w:gridCol w:w="607"/>
        <w:gridCol w:w="571"/>
        <w:gridCol w:w="510"/>
        <w:gridCol w:w="510"/>
      </w:tblGrid>
      <w:tr w:rsidR="00960DA7" w:rsidRPr="0018581D" w14:paraId="5AE01EB3" w14:textId="77777777" w:rsidTr="000E4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6" w:type="dxa"/>
          </w:tcPr>
          <w:p w14:paraId="443D2957" w14:textId="32E8B659" w:rsidR="00960DA7" w:rsidRPr="005B3298" w:rsidRDefault="005B3298" w:rsidP="005B3298">
            <w:pPr>
              <w:spacing w:before="192" w:after="192"/>
            </w:pPr>
            <w:r w:rsidRPr="005B3298">
              <w:t>Skills</w:t>
            </w:r>
          </w:p>
        </w:tc>
        <w:tc>
          <w:tcPr>
            <w:tcW w:w="2492" w:type="dxa"/>
            <w:gridSpan w:val="5"/>
            <w:tcBorders>
              <w:right w:val="single" w:sz="12" w:space="0" w:color="FFFFFF" w:themeColor="background1"/>
            </w:tcBorders>
          </w:tcPr>
          <w:p w14:paraId="7967BA0E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Early Stage 1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B59A7EB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1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98BAD86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2</w:t>
            </w:r>
          </w:p>
        </w:tc>
        <w:tc>
          <w:tcPr>
            <w:tcW w:w="0" w:type="auto"/>
            <w:gridSpan w:val="5"/>
            <w:tcBorders>
              <w:left w:val="single" w:sz="12" w:space="0" w:color="FFFFFF" w:themeColor="background1"/>
            </w:tcBorders>
          </w:tcPr>
          <w:p w14:paraId="5E8CCEA3" w14:textId="77777777" w:rsidR="00960DA7" w:rsidRPr="005B3298" w:rsidRDefault="00960DA7" w:rsidP="005B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298">
              <w:t>Stage 3</w:t>
            </w:r>
          </w:p>
        </w:tc>
      </w:tr>
      <w:tr w:rsidR="00960DA7" w:rsidRPr="0018581D" w14:paraId="65DED158" w14:textId="77777777" w:rsidTr="007B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6306B0E9" w14:textId="77777777" w:rsidR="00960DA7" w:rsidRPr="008D5C78" w:rsidRDefault="00960DA7" w:rsidP="00570F69">
            <w:pPr>
              <w:rPr>
                <w:szCs w:val="20"/>
              </w:rPr>
            </w:pPr>
            <w:r w:rsidRPr="008D5C78">
              <w:rPr>
                <w:szCs w:val="20"/>
              </w:rPr>
              <w:t>Design and Production Skills</w:t>
            </w:r>
          </w:p>
        </w:tc>
        <w:tc>
          <w:tcPr>
            <w:tcW w:w="243" w:type="dxa"/>
          </w:tcPr>
          <w:p w14:paraId="12BDCC77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1659A156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078F2B40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1A7AE2E9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775FC202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2FA2BDDD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115A99EF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5BD026B6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5B69F97E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0B954DC3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79D4F665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79FD889C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0E6EB5B2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483D2C3B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14:paraId="6DD6A09B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14:paraId="5DDC5DF5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LW</w:t>
            </w:r>
          </w:p>
        </w:tc>
        <w:tc>
          <w:tcPr>
            <w:tcW w:w="0" w:type="auto"/>
          </w:tcPr>
          <w:p w14:paraId="6A0D5F63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MW</w:t>
            </w:r>
          </w:p>
        </w:tc>
        <w:tc>
          <w:tcPr>
            <w:tcW w:w="0" w:type="auto"/>
          </w:tcPr>
          <w:p w14:paraId="1E113B93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PW</w:t>
            </w:r>
          </w:p>
        </w:tc>
        <w:tc>
          <w:tcPr>
            <w:tcW w:w="0" w:type="auto"/>
          </w:tcPr>
          <w:p w14:paraId="16272B61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ES</w:t>
            </w:r>
          </w:p>
        </w:tc>
        <w:tc>
          <w:tcPr>
            <w:tcW w:w="0" w:type="auto"/>
          </w:tcPr>
          <w:p w14:paraId="77B7EBD2" w14:textId="77777777" w:rsidR="00960DA7" w:rsidRPr="005B3298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5B3298">
              <w:rPr>
                <w:rStyle w:val="Strong"/>
                <w:sz w:val="22"/>
              </w:rPr>
              <w:t>DT</w:t>
            </w:r>
          </w:p>
        </w:tc>
      </w:tr>
      <w:tr w:rsidR="008D5C78" w:rsidRPr="0018581D" w14:paraId="083D64A4" w14:textId="77777777" w:rsidTr="00570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30121920" w14:textId="77777777" w:rsidR="00960DA7" w:rsidRPr="005B3298" w:rsidRDefault="00960DA7" w:rsidP="00570F69">
            <w:pPr>
              <w:rPr>
                <w:b w:val="0"/>
                <w:szCs w:val="20"/>
              </w:rPr>
            </w:pPr>
            <w:r w:rsidRPr="005B3298">
              <w:rPr>
                <w:b w:val="0"/>
                <w:szCs w:val="20"/>
              </w:rPr>
              <w:t>Identifying and defining</w:t>
            </w:r>
          </w:p>
        </w:tc>
        <w:tc>
          <w:tcPr>
            <w:tcW w:w="243" w:type="dxa"/>
            <w:vAlign w:val="top"/>
          </w:tcPr>
          <w:p w14:paraId="415AB9A4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909A53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7D4282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E6D65B2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5E329CA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56C71933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F1EAC2B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6BFC403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5CF917D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70D3F8D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624BE793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4FFED10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9363F8D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130DBA9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A67E19F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7E477B15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749CB3E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506D1AF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1A6D6FA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8921BB3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0B52B9" w:rsidRPr="0018581D" w14:paraId="4F0A054A" w14:textId="77777777" w:rsidTr="00570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364AAD6A" w14:textId="77777777" w:rsidR="00960DA7" w:rsidRPr="005B3298" w:rsidRDefault="00960DA7" w:rsidP="00570F69">
            <w:pPr>
              <w:rPr>
                <w:b w:val="0"/>
                <w:szCs w:val="20"/>
              </w:rPr>
            </w:pPr>
            <w:r w:rsidRPr="005B3298">
              <w:rPr>
                <w:b w:val="0"/>
                <w:szCs w:val="20"/>
              </w:rPr>
              <w:t>Researching and planning</w:t>
            </w:r>
          </w:p>
        </w:tc>
        <w:tc>
          <w:tcPr>
            <w:tcW w:w="243" w:type="dxa"/>
            <w:vAlign w:val="top"/>
          </w:tcPr>
          <w:p w14:paraId="69EB7A12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9B6F815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B57F48D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84DA489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25ADD10C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18397275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EE8B5B6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9004B2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0110AFC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8DF5C29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7BDF58F9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2653E9E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201E79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83DD117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68B1D9F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61FC346D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374275F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A171EF6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40B86BB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3C72B9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8D5C78" w:rsidRPr="0018581D" w14:paraId="34A9BED4" w14:textId="77777777" w:rsidTr="005B3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4E79B8CE" w14:textId="77777777" w:rsidR="00960DA7" w:rsidRPr="005B3298" w:rsidRDefault="00960DA7" w:rsidP="00570F69">
            <w:pPr>
              <w:rPr>
                <w:b w:val="0"/>
                <w:szCs w:val="20"/>
              </w:rPr>
            </w:pPr>
            <w:r w:rsidRPr="005B3298">
              <w:rPr>
                <w:b w:val="0"/>
                <w:szCs w:val="20"/>
              </w:rPr>
              <w:t xml:space="preserve">Producing and implementing </w:t>
            </w:r>
          </w:p>
        </w:tc>
        <w:tc>
          <w:tcPr>
            <w:tcW w:w="243" w:type="dxa"/>
            <w:vAlign w:val="top"/>
          </w:tcPr>
          <w:p w14:paraId="2EB39745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ABF0324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CE84415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588C8D4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B8D0F68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1D94F0EF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5EBC6E1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1399F92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AB8B5D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20E5B35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6BCDD3B9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2404762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FF5917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D097CB5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001EBD1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24C09661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55DED5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5251D0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919A0DC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3CDAFC" w14:textId="77777777" w:rsidR="00960DA7" w:rsidRPr="00570F69" w:rsidRDefault="00960DA7" w:rsidP="00570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  <w:tr w:rsidR="000B52B9" w:rsidRPr="0018581D" w14:paraId="3844DB8A" w14:textId="77777777" w:rsidTr="005B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6F0A9737" w14:textId="77777777" w:rsidR="00960DA7" w:rsidRPr="005B3298" w:rsidRDefault="00960DA7" w:rsidP="00570F69">
            <w:pPr>
              <w:rPr>
                <w:b w:val="0"/>
                <w:szCs w:val="20"/>
              </w:rPr>
            </w:pPr>
            <w:r w:rsidRPr="005B3298">
              <w:rPr>
                <w:b w:val="0"/>
                <w:szCs w:val="20"/>
              </w:rPr>
              <w:t>Testing and evaluating</w:t>
            </w:r>
          </w:p>
        </w:tc>
        <w:tc>
          <w:tcPr>
            <w:tcW w:w="243" w:type="dxa"/>
            <w:vAlign w:val="top"/>
          </w:tcPr>
          <w:p w14:paraId="04580EC6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3B63B9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E6D86FA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ADFE555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2A6DD6C8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52D57585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20A585D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ECDAF3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6987D16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303828C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08B3E844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E21D0A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5810C82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C9A515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CCEBF8A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14:paraId="0296F1B8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3C3D87D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B55198A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C1A3B7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1B2827E" w14:textId="77777777" w:rsidR="00960DA7" w:rsidRPr="00570F69" w:rsidRDefault="00960DA7" w:rsidP="00570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</w:p>
        </w:tc>
      </w:tr>
    </w:tbl>
    <w:p w14:paraId="74996E2D" w14:textId="09E5C581" w:rsidR="00493120" w:rsidRPr="000B52B9" w:rsidRDefault="00960DA7" w:rsidP="005B3298">
      <w:r w:rsidRPr="005B3298">
        <w:rPr>
          <w:rStyle w:val="Strong"/>
        </w:rPr>
        <w:t>Key:</w:t>
      </w:r>
      <w:r w:rsidRPr="000B52B9">
        <w:t xml:space="preserve"> LW = living world, MW = material world, PW = physical world, ES = Earth and space, DT = di</w:t>
      </w:r>
      <w:r w:rsidR="000B52B9" w:rsidRPr="000B52B9">
        <w:t>gital technologies</w:t>
      </w:r>
    </w:p>
    <w:sectPr w:rsidR="00493120" w:rsidRPr="000B52B9" w:rsidSect="002564DD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567" w:right="1134" w:bottom="851" w:left="1134" w:header="709" w:footer="5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8F60D" w14:textId="77777777" w:rsidR="00BA79FE" w:rsidRDefault="00BA79FE" w:rsidP="00191F45">
      <w:r>
        <w:separator/>
      </w:r>
    </w:p>
    <w:p w14:paraId="67C4132F" w14:textId="77777777" w:rsidR="00BA79FE" w:rsidRDefault="00BA79FE"/>
    <w:p w14:paraId="6820D055" w14:textId="77777777" w:rsidR="00BA79FE" w:rsidRDefault="00BA79FE"/>
    <w:p w14:paraId="4DE53A0D" w14:textId="77777777" w:rsidR="00BA79FE" w:rsidRDefault="00BA79FE"/>
  </w:endnote>
  <w:endnote w:type="continuationSeparator" w:id="0">
    <w:p w14:paraId="4A948322" w14:textId="77777777" w:rsidR="00BA79FE" w:rsidRDefault="00BA79FE" w:rsidP="00191F45">
      <w:r>
        <w:continuationSeparator/>
      </w:r>
    </w:p>
    <w:p w14:paraId="3E779195" w14:textId="77777777" w:rsidR="00BA79FE" w:rsidRDefault="00BA79FE"/>
    <w:p w14:paraId="0C18DFFE" w14:textId="77777777" w:rsidR="00BA79FE" w:rsidRDefault="00BA79FE"/>
    <w:p w14:paraId="3155C51A" w14:textId="77777777" w:rsidR="00BA79FE" w:rsidRDefault="00BA7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5343" w14:textId="18E75D0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60DA7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015E2" w14:textId="2A8DA0F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D5C78">
      <w:rPr>
        <w:noProof/>
      </w:rPr>
      <w:t>Jun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564D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569A8" w14:textId="79A0D162" w:rsidR="00493120" w:rsidRDefault="4BA915C3" w:rsidP="00493120">
    <w:pPr>
      <w:pStyle w:val="Logo"/>
    </w:pPr>
    <w:r w:rsidRPr="4BA915C3">
      <w:rPr>
        <w:sz w:val="24"/>
        <w:szCs w:val="24"/>
      </w:rPr>
      <w:t>education.nsw.gov.au</w:t>
    </w:r>
    <w:r w:rsidR="00493120">
      <w:tab/>
    </w:r>
    <w:r w:rsidR="00493120">
      <w:tab/>
    </w:r>
    <w:r w:rsidR="00493120">
      <w:tab/>
    </w:r>
    <w:r w:rsidR="00493120">
      <w:tab/>
    </w:r>
    <w:r w:rsidR="00493120">
      <w:tab/>
    </w:r>
    <w:r w:rsidR="00493120">
      <w:tab/>
    </w:r>
    <w:r>
      <w:rPr>
        <w:noProof/>
        <w:lang w:eastAsia="en-AU"/>
      </w:rPr>
      <w:drawing>
        <wp:inline distT="0" distB="0" distL="0" distR="0" wp14:anchorId="12BA5B17" wp14:editId="39D5B310">
          <wp:extent cx="507600" cy="540000"/>
          <wp:effectExtent l="0" t="0" r="635" b="6350"/>
          <wp:docPr id="12" name="Picture 1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920F" w14:textId="77777777" w:rsidR="00BA79FE" w:rsidRDefault="00BA79FE" w:rsidP="00191F45">
      <w:r>
        <w:separator/>
      </w:r>
    </w:p>
    <w:p w14:paraId="7BFE345E" w14:textId="77777777" w:rsidR="00BA79FE" w:rsidRDefault="00BA79FE"/>
    <w:p w14:paraId="622C0211" w14:textId="77777777" w:rsidR="00BA79FE" w:rsidRDefault="00BA79FE"/>
    <w:p w14:paraId="4D583332" w14:textId="77777777" w:rsidR="00BA79FE" w:rsidRDefault="00BA79FE"/>
  </w:footnote>
  <w:footnote w:type="continuationSeparator" w:id="0">
    <w:p w14:paraId="5D0E8806" w14:textId="77777777" w:rsidR="00BA79FE" w:rsidRDefault="00BA79FE" w:rsidP="00191F45">
      <w:r>
        <w:continuationSeparator/>
      </w:r>
    </w:p>
    <w:p w14:paraId="11852F97" w14:textId="77777777" w:rsidR="00BA79FE" w:rsidRDefault="00BA79FE"/>
    <w:p w14:paraId="3D7F6C6D" w14:textId="77777777" w:rsidR="00BA79FE" w:rsidRDefault="00BA79FE"/>
    <w:p w14:paraId="5C6F70C1" w14:textId="77777777" w:rsidR="00BA79FE" w:rsidRDefault="00BA7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83B1" w14:textId="77777777" w:rsidR="002564DD" w:rsidRDefault="002564DD" w:rsidP="002564DD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370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B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52B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4BED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4DD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5F5E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61F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AE6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0DAC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0F69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298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42C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0289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54D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5C78"/>
    <w:rsid w:val="008D61E0"/>
    <w:rsid w:val="008D6722"/>
    <w:rsid w:val="008D6E1D"/>
    <w:rsid w:val="008D70D6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9B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DA7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41BF"/>
    <w:rsid w:val="00BA563D"/>
    <w:rsid w:val="00BA79FE"/>
    <w:rsid w:val="00BB1855"/>
    <w:rsid w:val="00BB2332"/>
    <w:rsid w:val="00BB239F"/>
    <w:rsid w:val="00BB2494"/>
    <w:rsid w:val="00BB2522"/>
    <w:rsid w:val="00BB28A3"/>
    <w:rsid w:val="00BB5218"/>
    <w:rsid w:val="00BB5BF2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5AC1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06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4BA915C3"/>
    <w:rsid w:val="67C3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AB1C8"/>
  <w14:defaultImageDpi w14:val="32767"/>
  <w15:chartTrackingRefBased/>
  <w15:docId w15:val="{62D54CA6-E079-4A6D-9F80-9CDF5B6B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8D5C78"/>
    <w:pPr>
      <w:spacing w:before="3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uto"/>
      </w:tcPr>
    </w:tblStyle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8D5C78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2C35F2674E14794FD8975C2CB1F26" ma:contentTypeVersion="5" ma:contentTypeDescription="Create a new document." ma:contentTypeScope="" ma:versionID="709e7550b44db8fd1d6f0483a0501ce9">
  <xsd:schema xmlns:xsd="http://www.w3.org/2001/XMLSchema" xmlns:xs="http://www.w3.org/2001/XMLSchema" xmlns:p="http://schemas.microsoft.com/office/2006/metadata/properties" xmlns:ns2="cc05977a-d963-40f9-adef-fb4ad4a33133" targetNamespace="http://schemas.microsoft.com/office/2006/metadata/properties" ma:root="true" ma:fieldsID="b0bb738fbd86038357dff515221a06d7" ns2:_="">
    <xsd:import namespace="cc05977a-d963-40f9-adef-fb4ad4a33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977a-d963-40f9-adef-fb4ad4a3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0A394-C1C5-4BC3-95E1-DF3296C0A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977a-d963-40f9-adef-fb4ad4a3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2F909-7A92-4CB1-A7D3-931298FDE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7D008A-4C68-4882-AB45-DA4DA0130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F4C96-C2D3-48FE-933D-9CCA2E2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nd technology K-6 skills planning tool</dc:title>
  <dc:subject>Science and technology</dc:subject>
  <dc:creator>NSW Department of Education</dc:creator>
  <cp:keywords/>
  <dc:description/>
  <dcterms:created xsi:type="dcterms:W3CDTF">2021-06-07T22:28:00Z</dcterms:created>
  <dcterms:modified xsi:type="dcterms:W3CDTF">2021-06-25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2C35F2674E14794FD8975C2CB1F26</vt:lpwstr>
  </property>
</Properties>
</file>